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6" w:rsidRDefault="00623A07" w:rsidP="000F4296">
      <w:pPr>
        <w:spacing w:line="256" w:lineRule="auto"/>
        <w:jc w:val="center"/>
        <w:rPr>
          <w:sz w:val="24"/>
        </w:rPr>
      </w:pPr>
      <w:r w:rsidRPr="00D53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F31C" wp14:editId="57974EE4">
                <wp:simplePos x="0" y="0"/>
                <wp:positionH relativeFrom="margin">
                  <wp:posOffset>-123825</wp:posOffset>
                </wp:positionH>
                <wp:positionV relativeFrom="paragraph">
                  <wp:posOffset>-180976</wp:posOffset>
                </wp:positionV>
                <wp:extent cx="1447800" cy="2295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95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96" w:rsidRPr="006218F3" w:rsidRDefault="000F4296" w:rsidP="000F4296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Office Use Only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Payment 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Application </w:t>
                            </w:r>
                          </w:p>
                          <w:p w:rsidR="000F4296" w:rsidRDefault="000F4296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Initialed/</w:t>
                            </w:r>
                            <w:r w:rsidR="0046780C">
                              <w:rPr>
                                <w:sz w:val="20"/>
                              </w:rPr>
                              <w:t xml:space="preserve"> </w:t>
                            </w:r>
                            <w:r w:rsidR="00C92F03">
                              <w:rPr>
                                <w:sz w:val="20"/>
                              </w:rPr>
                              <w:t>Signed Rules</w:t>
                            </w:r>
                          </w:p>
                          <w:p w:rsidR="006D1394" w:rsidRDefault="00277E22" w:rsidP="006D1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Permit</w:t>
                            </w:r>
                            <w:r w:rsidR="006D1394">
                              <w:rPr>
                                <w:sz w:val="20"/>
                              </w:rPr>
                              <w:t>/Receipt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</w:t>
                            </w:r>
                            <w:r w:rsidR="00623A07">
                              <w:rPr>
                                <w:sz w:val="20"/>
                              </w:rPr>
                              <w:t>Issued</w:t>
                            </w:r>
                          </w:p>
                          <w:p w:rsidR="001C3E9D" w:rsidRDefault="00BD2535" w:rsidP="006D13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="006D1394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BD2535" w:rsidRDefault="00BD2535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6D1394">
                              <w:rPr>
                                <w:sz w:val="20"/>
                              </w:rPr>
                              <w:t xml:space="preserve">Receipt </w:t>
                            </w:r>
                            <w:proofErr w:type="spellStart"/>
                            <w:r w:rsidR="006D1394">
                              <w:rPr>
                                <w:sz w:val="20"/>
                              </w:rPr>
                              <w:t>Pkt</w:t>
                            </w:r>
                            <w:proofErr w:type="spellEnd"/>
                            <w:r w:rsidR="006D1394">
                              <w:rPr>
                                <w:sz w:val="20"/>
                              </w:rPr>
                              <w:t xml:space="preserve"> Issued</w:t>
                            </w:r>
                          </w:p>
                          <w:p w:rsidR="006D1394" w:rsidRDefault="006D1394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 Mailed</w:t>
                            </w:r>
                          </w:p>
                          <w:p w:rsidR="00BD2535" w:rsidRDefault="00BD2535" w:rsidP="00BD25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F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4.25pt;width:114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LBTgIAAJYEAAAOAAAAZHJzL2Uyb0RvYy54bWysVNuO2yAQfa/Uf0C8N3bcZC9WnNU2260q&#10;bS/Sbj+AYByjAkOBxE6/vgNk3Wz7VtUPCGaGM4c5M17djFqRg3BegmnofFZSIgyHVppdQ7893b+5&#10;osQHZlqmwIiGHoWnN+vXr1aDrUUFPahWOIIgxteDbWgfgq2LwvNeaOZnYIVBZwdOs4BHtytaxwZE&#10;16qoyvKiGMC11gEX3qP1LjvpOuF3neDhS9d5EYhqKHILaXVp3ca1WK9YvXPM9pKfaLB/YKGZNJh0&#10;grpjgZG9k39BackdeOjCjIMuoOskF+kN+Jp5+cdrHntmRXoLFsfbqUz+/8Hyz4evjsi2oRUlhmmU&#10;6EmMgbyDkVSxOoP1NQY9WgwLI5pR5fRSbx+Af/fEwKZnZidunYOhF6xFdvN4szi7mnF8BNkOn6DF&#10;NGwfIAGNndOxdFgMguio0nFSJlLhMeVicXlVooujr6qul8tqmXKw+vm6dT58EKBJ3DTUofQJnh0e&#10;fIh0WP0cErN5ULK9l0qlw9FvlCMHhl2CzdXCQIliPqCxoffpS1hqr5F8jpuX8csNhHZss2xPJkzm&#10;E2bK+yKXMmRo6MXbZZnL+IKH220nIgl/QjsP0zLg0CipG4pFmVjE4r83bWrpwKTKe6SizEmNKECW&#10;Iozb8aTuFtoj6uIgDwcOM256cD8pGXAwGup/7JkTWJGPBrW9Ri3iJKXDYnlZ4cGde7bnHmY4QjU0&#10;UJK3m5Cnb2+d3PWYKXeTgVvsh04mpWLjZFYn3tj8qZCnQY3TdX5OUb9/J+tfAAAA//8DAFBLAwQU&#10;AAYACAAAACEASJ8+wt0AAAALAQAADwAAAGRycy9kb3ducmV2LnhtbEyPy07DMBBF90j9B2sqsWvt&#10;xqIqIU4FSEiIHW027Nx4mkT4EdluE/6e6Qp2ZzRXd85U+9lZdsWYhuAVbNYCGPo2mMF3Cprj22oH&#10;LGXtjbbBo4IfTLCvF3eVLk2Y/CdeD7ljVOJTqRX0OY8l56nt0em0DiN62p1DdDrTGDtuop6o3Fle&#10;CLHlTg+eLvR6xNce2+/DxSl4377kL2zMh5GFDFPD23i2San75fz8BCzjnP/CcNMndajJ6RQu3iRm&#10;Faw2jw8UJSh2BJQoxA1OCqSUAnhd8f8/1L8AAAD//wMAUEsBAi0AFAAGAAgAAAAhALaDOJL+AAAA&#10;4QEAABMAAAAAAAAAAAAAAAAAAAAAAFtDb250ZW50X1R5cGVzXS54bWxQSwECLQAUAAYACAAAACEA&#10;OP0h/9YAAACUAQAACwAAAAAAAAAAAAAAAAAvAQAAX3JlbHMvLnJlbHNQSwECLQAUAAYACAAAACEA&#10;nvASwU4CAACWBAAADgAAAAAAAAAAAAAAAAAuAgAAZHJzL2Uyb0RvYy54bWxQSwECLQAUAAYACAAA&#10;ACEASJ8+wt0AAAALAQAADwAAAAAAAAAAAAAAAACoBAAAZHJzL2Rvd25yZXYueG1sUEsFBgAAAAAE&#10;AAQA8wAAALIFAAAAAA==&#10;" strokeweight=".5pt">
                <v:textbox>
                  <w:txbxContent>
                    <w:p w:rsidR="000F4296" w:rsidRPr="006218F3" w:rsidRDefault="000F4296" w:rsidP="000F4296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20"/>
                        </w:rPr>
                        <w:t>Office Use Only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Payment 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Application </w:t>
                      </w:r>
                    </w:p>
                    <w:p w:rsidR="000F4296" w:rsidRDefault="000F4296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Initialed/</w:t>
                      </w:r>
                      <w:r w:rsidR="0046780C">
                        <w:rPr>
                          <w:sz w:val="20"/>
                        </w:rPr>
                        <w:t xml:space="preserve"> </w:t>
                      </w:r>
                      <w:r w:rsidR="00C92F03">
                        <w:rPr>
                          <w:sz w:val="20"/>
                        </w:rPr>
                        <w:t>Signed Rules</w:t>
                      </w:r>
                    </w:p>
                    <w:p w:rsidR="006D1394" w:rsidRDefault="00277E22" w:rsidP="006D1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</w:t>
                      </w:r>
                      <w:r w:rsidR="003406A6">
                        <w:rPr>
                          <w:sz w:val="20"/>
                        </w:rPr>
                        <w:t xml:space="preserve"> Permit</w:t>
                      </w:r>
                      <w:r w:rsidR="006D1394">
                        <w:rPr>
                          <w:sz w:val="20"/>
                        </w:rPr>
                        <w:t>/Receipt</w:t>
                      </w:r>
                      <w:r w:rsidR="003406A6">
                        <w:rPr>
                          <w:sz w:val="20"/>
                        </w:rPr>
                        <w:t xml:space="preserve"> </w:t>
                      </w:r>
                      <w:r w:rsidR="00623A07">
                        <w:rPr>
                          <w:sz w:val="20"/>
                        </w:rPr>
                        <w:t>Issued</w:t>
                      </w:r>
                    </w:p>
                    <w:p w:rsidR="001C3E9D" w:rsidRDefault="00BD2535" w:rsidP="006D139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</w:t>
                      </w:r>
                      <w:r w:rsidR="006D1394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:rsidR="00BD2535" w:rsidRDefault="00BD2535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</w:t>
                      </w:r>
                      <w:r w:rsidR="006D1394">
                        <w:rPr>
                          <w:sz w:val="20"/>
                        </w:rPr>
                        <w:t xml:space="preserve">Receipt </w:t>
                      </w:r>
                      <w:proofErr w:type="spellStart"/>
                      <w:r w:rsidR="006D1394">
                        <w:rPr>
                          <w:sz w:val="20"/>
                        </w:rPr>
                        <w:t>Pkt</w:t>
                      </w:r>
                      <w:proofErr w:type="spellEnd"/>
                      <w:r w:rsidR="006D1394">
                        <w:rPr>
                          <w:sz w:val="20"/>
                        </w:rPr>
                        <w:t xml:space="preserve"> Issued</w:t>
                      </w:r>
                    </w:p>
                    <w:p w:rsidR="006D1394" w:rsidRDefault="006D1394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 Mailed</w:t>
                      </w:r>
                    </w:p>
                    <w:p w:rsidR="00BD2535" w:rsidRDefault="00BD2535" w:rsidP="00BD2535">
                      <w:pPr>
                        <w:rPr>
                          <w:sz w:val="20"/>
                        </w:rPr>
                      </w:pP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E48C" wp14:editId="0C269273">
                <wp:simplePos x="0" y="0"/>
                <wp:positionH relativeFrom="margin">
                  <wp:posOffset>5353051</wp:posOffset>
                </wp:positionH>
                <wp:positionV relativeFrom="paragraph">
                  <wp:posOffset>-133350</wp:posOffset>
                </wp:positionV>
                <wp:extent cx="1371600" cy="990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296" w:rsidRDefault="00277E22" w:rsidP="000F4296">
                            <w:r w:rsidRPr="0013475A">
                              <w:rPr>
                                <w:noProof/>
                              </w:rPr>
                              <w:drawing>
                                <wp:inline distT="0" distB="0" distL="0" distR="0" wp14:anchorId="0CBFA8D1" wp14:editId="2FBC2155">
                                  <wp:extent cx="1175358" cy="856269"/>
                                  <wp:effectExtent l="0" t="0" r="6350" b="1270"/>
                                  <wp:docPr id="11" name="Picture 11" descr="C:\Users\owner\Downloads\logo-vec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logo-vec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510" cy="8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48C" id="Text Box 5" o:spid="_x0000_s1027" type="#_x0000_t202" style="position:absolute;left:0;text-align:left;margin-left:421.5pt;margin-top:-10.5pt;width:10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LHWAIAAMcEAAAOAAAAZHJzL2Uyb0RvYy54bWysVFtv2jAUfp+0/2D5fU1ooRfUUDEqpkmo&#10;rVSmPhvHKdEcH882JOzX77MD9LanaTyYc/O5fP5Orm+6RrOtcr4mU/DBSc6ZMpLK2jwX/Mdy/uWS&#10;Mx+EKYUmowq+U57fTD5/um7tWJ3SmnSpHEMS48etLfg6BDvOMi/XqhH+hKwycFbkGhGguuesdKJF&#10;9kZnp3l+nrXkSutIKu9hve2dfJLyV5WS4b6qvApMFxy9hXS6dK7imU2uxfjZCbuu5b4N8Q9dNKI2&#10;KHpMdSuCYBtXf0jV1NKRpyqcSGoyqqpaqjQDphnk76Z5XAur0iwAx9sjTP7/pZV32wfH6rLgI86M&#10;aPBES9UF9pU6NorotNaPEfRoERY6mPHKB7uHMQ7dVa6J/xiHwQ+cd0dsYzIZL51dDM5zuCR8V1d5&#10;lJE+e7ltnQ/fFDUsCgV3eLsEqdgufOhDDyGxmCddl/Na66Ts/Ew7thV4ZrCjpJYzLXyAseDz9NtX&#10;e3NNG9YW/PxslKdKb3yx1jHnSgv582MGdK9NrK8S1fZ9Rsh6aKIUulWXAD7CtqJyBzQd9Wz0Vs5r&#10;FFug3wfhQD+ghJUK9zgqTeiQ9hJna3K//2aP8WAFvJy1oHPB/a+NcAowfDfgy9VgOIz8T8pwdHEK&#10;xb32rF57zKaZEaAcYHmtTGKMD/ogVo6aJ2zeNFaFSxiJ2gUPB3EW+iXD5ko1naYgMN6KsDCPVsbU&#10;EbcI8rJ7Es7uXz2AL3d0IL4Yv3v8PjbeNDTdBKrqxIyIc48qGBUVbEvi1n6z4zq+1lPUy/dn8gcA&#10;AP//AwBQSwMEFAAGAAgAAAAhAN+DAf7fAAAADAEAAA8AAABkcnMvZG93bnJldi54bWxMj8FOwzAQ&#10;RO9I/IO1SNxapy1FaRqnQkgcESJwgJtrL4lLvI5iNw39erYnuL3RjmZnyt3kOzHiEF0gBYt5BgLJ&#10;BOuoUfD+9jTLQcSkyeouECr4wQi76vqq1IUNJ3rFsU6N4BCKhVbQptQXUkbTotdxHnokvn2FwevE&#10;cmikHfSJw30nl1l2L712xB9a3eNji+a7PnoFlj4CmU/3fHZUG7c5v+QHMyp1ezM9bEEknNKfGS71&#10;uTpU3GkfjmSj6BTkdyvekhTMlguGiyNbb5j2TKt1BrIq5f8R1S8AAAD//wMAUEsBAi0AFAAGAAgA&#10;AAAhALaDOJL+AAAA4QEAABMAAAAAAAAAAAAAAAAAAAAAAFtDb250ZW50X1R5cGVzXS54bWxQSwEC&#10;LQAUAAYACAAAACEAOP0h/9YAAACUAQAACwAAAAAAAAAAAAAAAAAvAQAAX3JlbHMvLnJlbHNQSwEC&#10;LQAUAAYACAAAACEAPEgyx1gCAADHBAAADgAAAAAAAAAAAAAAAAAuAgAAZHJzL2Uyb0RvYy54bWxQ&#10;SwECLQAUAAYACAAAACEA34MB/t8AAAAMAQAADwAAAAAAAAAAAAAAAACyBAAAZHJzL2Rvd25yZXYu&#10;eG1sUEsFBgAAAAAEAAQA8wAAAL4FAAAAAA==&#10;" fillcolor="window" strokeweight=".5pt">
                <v:textbox>
                  <w:txbxContent>
                    <w:p w:rsidR="000F4296" w:rsidRDefault="00277E22" w:rsidP="000F4296">
                      <w:r w:rsidRPr="0013475A">
                        <w:rPr>
                          <w:noProof/>
                        </w:rPr>
                        <w:drawing>
                          <wp:inline distT="0" distB="0" distL="0" distR="0" wp14:anchorId="0CBFA8D1" wp14:editId="2FBC2155">
                            <wp:extent cx="1175358" cy="856269"/>
                            <wp:effectExtent l="0" t="0" r="6350" b="1270"/>
                            <wp:docPr id="11" name="Picture 11" descr="C:\Users\owner\Downloads\logo-vec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logo-vec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510" cy="8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296" w:rsidRDefault="000F4296" w:rsidP="000F4296">
      <w:pPr>
        <w:spacing w:after="0" w:line="256" w:lineRule="auto"/>
        <w:jc w:val="center"/>
        <w:rPr>
          <w:b/>
          <w:color w:val="FF0000"/>
          <w:sz w:val="44"/>
        </w:rPr>
      </w:pPr>
      <w:r w:rsidRPr="00D539EE">
        <w:rPr>
          <w:b/>
          <w:color w:val="FF0000"/>
          <w:sz w:val="44"/>
        </w:rPr>
        <w:t>APPLICATION</w:t>
      </w: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40"/>
        </w:rPr>
      </w:pPr>
      <w:r>
        <w:rPr>
          <w:b/>
          <w:sz w:val="28"/>
        </w:rPr>
        <w:t>ALLEN PARISH TOURIST COMMISSION</w:t>
      </w:r>
      <w:r>
        <w:rPr>
          <w:b/>
          <w:color w:val="FF0000"/>
          <w:sz w:val="44"/>
        </w:rPr>
        <w:t xml:space="preserve">                                                          </w:t>
      </w:r>
      <w:r w:rsidR="00623A07">
        <w:rPr>
          <w:b/>
          <w:color w:val="FF0000"/>
          <w:sz w:val="44"/>
        </w:rPr>
        <w:t xml:space="preserve">     </w:t>
      </w:r>
      <w:r>
        <w:rPr>
          <w:b/>
          <w:color w:val="FF0000"/>
          <w:sz w:val="44"/>
        </w:rPr>
        <w:t xml:space="preserve"> </w:t>
      </w:r>
    </w:p>
    <w:p w:rsidR="000F4296" w:rsidRPr="00D539EE" w:rsidRDefault="00FF5732" w:rsidP="00915F79">
      <w:pPr>
        <w:spacing w:line="256" w:lineRule="auto"/>
        <w:ind w:firstLine="720"/>
        <w:rPr>
          <w:color w:val="FF0000"/>
          <w:sz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62575</wp:posOffset>
                </wp:positionH>
                <wp:positionV relativeFrom="paragraph">
                  <wp:posOffset>9524</wp:posOffset>
                </wp:positionV>
                <wp:extent cx="13620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32" w:rsidRDefault="00FF5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2A0" wp14:editId="379D7845">
                                  <wp:extent cx="1209675" cy="714375"/>
                                  <wp:effectExtent l="0" t="0" r="9525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2.25pt;margin-top:.75pt;width:10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wlgIAALk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ioWy&#10;zGCJHkQTyTdoyFlip3ZhiqB7h7DY4DVWub8PeJmSbqQ36Y/pENQjz7s9t8kZT0bHJ6PB6YQSjrrT&#10;yWiMMrovXqydD/G7AEOSUFKPtcuUsu11iC20h6THAmhVXSmt8yH1i1hoT7YMK61jjhGdv0JpS+qS&#10;nhxPBtnxK11yvbdfasafuvAOUOhP2/ScyJ3VhZUYapnIUtxpkTDa/hQSmc2EvBMj41zYfZwZnVAS&#10;M/qIYYd/ieojxm0eaJFfBhv3xkZZ8C1Lr6mtnnpqZYvHGh7kncTYLJvcUqO+UZZQ7bB/PLTzFxy/&#10;Usj3NQvxjnkcOGwZXCLxFj9SAxYJOomSNfg/790nPM4BaimpcYBLGn5vmBeU6B8WJ+TrcDxOE58P&#10;48npCA/+ULM81NiNWQB2zhDXleNZTPioe1F6MI+4a+bpVVQxy/HtksZeXMR2reCu4mI+zyCcccfi&#10;tb13PLlOLKc+e2gemXddn0eckBvoR51N37R7i02WFuabCFLlWUg8t6x2/ON+yNPU7bK0gA7PGfWy&#10;cWfPAAAA//8DAFBLAwQUAAYACAAAACEA1JlePNkAAAAKAQAADwAAAGRycy9kb3ducmV2LnhtbExP&#10;y07DMBC8I/EP1iJxow6oRWmIUwEqXDhREGc33toW8Tqy3TT8PdsTnHZWM5pHu5nDICZM2UdScLuo&#10;QCD10XiyCj4/Xm5qELloMnqIhAp+MMOmu7xodWPiid5x2hUr2IRyoxW4UsZGytw7DDov4ojE3CGm&#10;oAu/yUqT9InNwyDvqupeBu2JE5we8dlh/707BgXbJ7u2fa2T29bG+2n+OrzZV6Wur+bHBxAF5/In&#10;hnN9rg4dd9rHI5ksBgX1crliKRN8zny1WvO4PSMOBtm18v+E7hcAAP//AwBQSwECLQAUAAYACAAA&#10;ACEAtoM4kv4AAADhAQAAEwAAAAAAAAAAAAAAAAAAAAAAW0NvbnRlbnRfVHlwZXNdLnhtbFBLAQIt&#10;ABQABgAIAAAAIQA4/SH/1gAAAJQBAAALAAAAAAAAAAAAAAAAAC8BAABfcmVscy8ucmVsc1BLAQIt&#10;ABQABgAIAAAAIQDRFEAwlgIAALkFAAAOAAAAAAAAAAAAAAAAAC4CAABkcnMvZTJvRG9jLnhtbFBL&#10;AQItABQABgAIAAAAIQDUmV482QAAAAoBAAAPAAAAAAAAAAAAAAAAAPAEAABkcnMvZG93bnJldi54&#10;bWxQSwUGAAAAAAQABADzAAAA9gUAAAAA&#10;" fillcolor="white [3201]" strokeweight=".5pt">
                <v:textbox>
                  <w:txbxContent>
                    <w:p w:rsidR="00FF5732" w:rsidRDefault="00FF5732">
                      <w:r>
                        <w:rPr>
                          <w:noProof/>
                        </w:rPr>
                        <w:drawing>
                          <wp:inline distT="0" distB="0" distL="0" distR="0" wp14:anchorId="543CB2A0" wp14:editId="379D7845">
                            <wp:extent cx="1209675" cy="714375"/>
                            <wp:effectExtent l="0" t="0" r="9525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07">
        <w:rPr>
          <w:color w:val="FF0000"/>
          <w:sz w:val="40"/>
        </w:rPr>
        <w:t xml:space="preserve">                 </w:t>
      </w:r>
      <w:r w:rsidR="000F4296" w:rsidRPr="00D539EE">
        <w:rPr>
          <w:color w:val="FF0000"/>
          <w:sz w:val="40"/>
        </w:rPr>
        <w:t>RE-THUNK JUNK FLEA MARKET TRAIL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Allen Parish Tourist Commission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904 Hwy 165</w:t>
      </w:r>
      <w:r w:rsidR="005F6B35">
        <w:rPr>
          <w:sz w:val="24"/>
        </w:rPr>
        <w:t xml:space="preserve"> / </w:t>
      </w:r>
      <w:r w:rsidRPr="00D539EE">
        <w:rPr>
          <w:sz w:val="24"/>
        </w:rPr>
        <w:t>P O Box 1280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Oberlin, LA 70655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88-639-4868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32"/>
        </w:rPr>
      </w:pPr>
      <w:r w:rsidRPr="00D539EE">
        <w:rPr>
          <w:b/>
          <w:color w:val="FF0000"/>
          <w:sz w:val="32"/>
        </w:rPr>
        <w:t xml:space="preserve">OCTOBER </w:t>
      </w:r>
      <w:r w:rsidR="0073207E">
        <w:rPr>
          <w:b/>
          <w:color w:val="FF0000"/>
          <w:sz w:val="32"/>
        </w:rPr>
        <w:t>16-17, 2020</w:t>
      </w:r>
      <w:bookmarkStart w:id="0" w:name="_GoBack"/>
      <w:bookmarkEnd w:id="0"/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NAME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ADDRESS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CITY</w:t>
      </w:r>
      <w:r w:rsidR="00E30479">
        <w:rPr>
          <w:b/>
          <w:sz w:val="24"/>
        </w:rPr>
        <w:t xml:space="preserve">: </w:t>
      </w:r>
      <w:r w:rsidRPr="00D539EE">
        <w:rPr>
          <w:sz w:val="24"/>
        </w:rPr>
        <w:t xml:space="preserve">___________________________________________ </w:t>
      </w:r>
      <w:r w:rsidRPr="00D539EE">
        <w:rPr>
          <w:b/>
          <w:sz w:val="24"/>
        </w:rPr>
        <w:t>STATE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t>_</w:t>
      </w:r>
      <w:proofErr w:type="gramEnd"/>
      <w:r w:rsidRPr="00D539EE">
        <w:rPr>
          <w:sz w:val="24"/>
        </w:rPr>
        <w:t>___________________</w:t>
      </w:r>
      <w:r w:rsidRPr="00D539EE">
        <w:rPr>
          <w:b/>
          <w:sz w:val="24"/>
        </w:rPr>
        <w:t>ZIP</w:t>
      </w:r>
      <w:r w:rsidRPr="00D539EE">
        <w:rPr>
          <w:sz w:val="24"/>
        </w:rPr>
        <w:t>____________</w:t>
      </w:r>
    </w:p>
    <w:p w:rsidR="001C3E9D" w:rsidRDefault="001C3E9D" w:rsidP="000F4296">
      <w:pPr>
        <w:spacing w:after="0" w:line="256" w:lineRule="auto"/>
        <w:rPr>
          <w:sz w:val="24"/>
        </w:rPr>
      </w:pPr>
    </w:p>
    <w:p w:rsidR="001C3E9D" w:rsidRPr="00D539EE" w:rsidRDefault="001C3E9D" w:rsidP="001C3E9D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PHONE:</w:t>
      </w:r>
      <w:r w:rsidRPr="00D539EE">
        <w:rPr>
          <w:sz w:val="24"/>
        </w:rPr>
        <w:t>______________________</w:t>
      </w:r>
      <w:r>
        <w:rPr>
          <w:sz w:val="24"/>
        </w:rPr>
        <w:tab/>
      </w:r>
      <w:r w:rsidRPr="00D539EE">
        <w:rPr>
          <w:b/>
          <w:sz w:val="24"/>
        </w:rPr>
        <w:t>EMAIL</w:t>
      </w:r>
      <w:r w:rsidRPr="00D539EE">
        <w:rPr>
          <w:sz w:val="24"/>
        </w:rPr>
        <w:t>:</w:t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  <w:t>_________________________</w:t>
      </w:r>
      <w:r>
        <w:rPr>
          <w:sz w:val="24"/>
        </w:rPr>
        <w:t>___________________________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200C1A" w:rsidP="000F4296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EMERGENCY </w:t>
      </w:r>
      <w:r w:rsidR="000F4296" w:rsidRPr="00D539EE">
        <w:rPr>
          <w:b/>
          <w:sz w:val="24"/>
        </w:rPr>
        <w:t>CONTACT PERSON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</w:t>
      </w:r>
      <w:r>
        <w:rPr>
          <w:sz w:val="24"/>
        </w:rPr>
        <w:t>______________</w:t>
      </w:r>
      <w:r w:rsidR="000F4296" w:rsidRPr="00D539EE">
        <w:rPr>
          <w:sz w:val="24"/>
        </w:rPr>
        <w:t>___________________________________________</w:t>
      </w:r>
    </w:p>
    <w:p w:rsidR="000F4296" w:rsidRPr="00D539EE" w:rsidRDefault="000F4296" w:rsidP="000F4296">
      <w:pPr>
        <w:spacing w:after="0" w:line="256" w:lineRule="auto"/>
        <w:rPr>
          <w:b/>
          <w:sz w:val="24"/>
        </w:rPr>
      </w:pPr>
    </w:p>
    <w:p w:rsidR="000F4296" w:rsidRPr="00D539EE" w:rsidRDefault="001C3E9D" w:rsidP="000F4296">
      <w:pPr>
        <w:spacing w:after="0" w:line="256" w:lineRule="auto"/>
        <w:rPr>
          <w:sz w:val="24"/>
        </w:rPr>
      </w:pPr>
      <w:r w:rsidRPr="001C3E9D">
        <w:rPr>
          <w:b/>
          <w:sz w:val="24"/>
        </w:rPr>
        <w:t>PHONE</w:t>
      </w:r>
      <w:r w:rsidR="000F4296" w:rsidRPr="001C3E9D">
        <w:rPr>
          <w:b/>
          <w:sz w:val="24"/>
        </w:rPr>
        <w:t>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 xml:space="preserve">PLEASE </w:t>
      </w:r>
      <w:r w:rsidR="006218F3">
        <w:rPr>
          <w:sz w:val="24"/>
        </w:rPr>
        <w:t xml:space="preserve">BRIEFLY </w:t>
      </w:r>
      <w:r w:rsidRPr="00D539EE">
        <w:rPr>
          <w:sz w:val="24"/>
        </w:rPr>
        <w:t>DESCRIBE WHAT YOU WILL BE SELLING:</w:t>
      </w: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501AB6" w:rsidRDefault="00501AB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0F4296" w:rsidRPr="00D539EE" w:rsidRDefault="00200C1A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70560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C1A" w:rsidRPr="006218F3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  <w:t>Office Use Only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FOOD VENDOR LOCATION:</w:t>
                            </w:r>
                            <w:r w:rsidR="00EA57B4">
                              <w:rPr>
                                <w:sz w:val="24"/>
                              </w:rPr>
                              <w:t xml:space="preserve"> </w:t>
                            </w:r>
                            <w:r w:rsidRPr="00D539EE">
                              <w:rPr>
                                <w:sz w:val="24"/>
                              </w:rPr>
                              <w:t>_____________________</w:t>
                            </w:r>
                            <w:r>
                              <w:rPr>
                                <w:sz w:val="24"/>
                              </w:rPr>
                              <w:t>PRE-REGISTRATION DATE:</w:t>
                            </w:r>
                            <w:r w:rsidR="00E3047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 w:rsidRPr="00D539EE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.25pt;width:528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Z9lQIAALkFAAAOAAAAZHJzL2Uyb0RvYy54bWysVE1PGzEQvVfqf7B8L5tAIDRig1IQVSUE&#10;qKHi7HhtssLrcW0n2fTX99mbhPBxoepld8bzZjzzPDNn521j2FL5UJMtef+gx5mykqraPpb81/3V&#10;l1POQhS2EoasKvlaBX4+/vzpbOVG6pDmZCrlGYLYMFq5ks9jdKOiCHKuGhEOyCkLoybfiAjVPxaV&#10;FytEb0xx2OudFCvylfMkVQg4veyMfJzja61kvNU6qMhMyZFbzF+fv7P0LcZnYvTohZvXcpOG+Ics&#10;GlFbXLoLdSmiYAtfvwnV1NJTIB0PJDUFaV1LlWtANf3eq2qmc+FUrgXkBLejKfy/sPJmeedZXZV8&#10;yJkVDZ7oXrWRfaOWDRM7KxdGAE0dYLHFMV55ex5wmIputW/SH+Uw2MHzesdtCiZxeDLsHZ/0YJKw&#10;DY5O+8eZ/OLZ2/kQvytqWBJK7vF2mVKxvA4RmQC6haTLApm6uqqNyUrqF3VhPFsKvLSJOUd4vEAZ&#10;y1bI5AhXv4mQQu/8Z0bIp1TlywjQjE2eKnfWJq3EUMdEluLaqIQx9qfSYDYT8k6OQkpld3lmdEJp&#10;VPQRxw3+OauPOHd1wCPfTDbunJvaku9Yeklt9bSlVnd4kLRXdxJjO2tzSx1tG2VG1Rr946mbv+Dk&#10;VQ2+r0WId8Jj4NAXWCLxFh9tCI9EG4mzOfk/750nPOYAVs5WGOCSh98L4RVn5ofFhHztDwZp4rMy&#10;OB4eQvH7ltm+xS6aC0Ln9LGunMxiwkezFbWn5gG7ZpJuhUlYibtLHrfiRezWCnaVVJNJBmHGnYjX&#10;dupkCp1YTn123z4I7zZ9HjEhN7QddTF61e4dNnlamiwi6TrPQuK5Y3XDP/ZDbtfNLksLaF/PqOeN&#10;O/4LAAD//wMAUEsDBBQABgAIAAAAIQAPjmN+2gAAAAYBAAAPAAAAZHJzL2Rvd25yZXYueG1sTI/B&#10;TsMwEETvSPyDtUjcqNNKKSFkUwEqXDjRIs5uvLUt4nUUu2n4e9wTHHdmNPO22cy+FxON0QVGWC4K&#10;EMRd0I4Nwuf+9a4CEZNirfrAhPBDETbt9VWjah3O/EHTLhmRSzjWCsGmNNRSxs6SV3ERBuLsHcPo&#10;VcrnaKQe1TmX+16uimItvXKcF6wa6MVS9707eYTts3kwXaVGu620c9P8dXw3b4i3N/PTI4hEc/oL&#10;wwU/o0ObmQ7hxDqKHiE/khBWJYiLWZTrLBwQ7pclyLaR//HbXwAAAP//AwBQSwECLQAUAAYACAAA&#10;ACEAtoM4kv4AAADhAQAAEwAAAAAAAAAAAAAAAAAAAAAAW0NvbnRlbnRfVHlwZXNdLnhtbFBLAQIt&#10;ABQABgAIAAAAIQA4/SH/1gAAAJQBAAALAAAAAAAAAAAAAAAAAC8BAABfcmVscy8ucmVsc1BLAQIt&#10;ABQABgAIAAAAIQB3NrZ9lQIAALkFAAAOAAAAAAAAAAAAAAAAAC4CAABkcnMvZTJvRG9jLnhtbFBL&#10;AQItABQABgAIAAAAIQAPjmN+2gAAAAYBAAAPAAAAAAAAAAAAAAAAAO8EAABkcnMvZG93bnJldi54&#10;bWxQSwUGAAAAAAQABADzAAAA9gUAAAAA&#10;" fillcolor="white [3201]" strokeweight=".5pt">
                <v:textbox>
                  <w:txbxContent>
                    <w:p w:rsidR="00200C1A" w:rsidRPr="006218F3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b/>
                          <w:i/>
                          <w:color w:val="0070C0"/>
                          <w:sz w:val="16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16"/>
                        </w:rPr>
                        <w:t>Office Use Only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FOOD VENDOR LOCATION:</w:t>
                      </w:r>
                      <w:r w:rsidR="00EA57B4">
                        <w:rPr>
                          <w:sz w:val="24"/>
                        </w:rPr>
                        <w:t xml:space="preserve"> </w:t>
                      </w:r>
                      <w:r w:rsidRPr="00D539EE">
                        <w:rPr>
                          <w:sz w:val="24"/>
                        </w:rPr>
                        <w:t>_____________________</w:t>
                      </w:r>
                      <w:r>
                        <w:rPr>
                          <w:sz w:val="24"/>
                        </w:rPr>
                        <w:t>PRE-REGISTRATION DATE:</w:t>
                      </w:r>
                      <w:r w:rsidR="00E3047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__</w:t>
                      </w:r>
                      <w:r w:rsidRPr="00D539EE">
                        <w:rPr>
                          <w:sz w:val="24"/>
                        </w:rPr>
                        <w:t>___________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/>
                  </w:txbxContent>
                </v:textbox>
                <w10:wrap anchorx="margin"/>
              </v:shape>
            </w:pict>
          </mc:Fallback>
        </mc:AlternateContent>
      </w: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Pr="001F6239" w:rsidRDefault="001F6239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b/>
          <w:sz w:val="24"/>
        </w:rPr>
        <w:t xml:space="preserve">PLEASE CHECK LOCATION: </w:t>
      </w:r>
      <w:r w:rsidRPr="001F6239">
        <w:rPr>
          <w:b/>
          <w:sz w:val="24"/>
        </w:rPr>
        <w:t>___</w:t>
      </w:r>
      <w:r>
        <w:rPr>
          <w:sz w:val="24"/>
        </w:rPr>
        <w:t xml:space="preserve">Kinder Welcome Ctr. </w:t>
      </w:r>
      <w:r w:rsidRPr="001F6239">
        <w:rPr>
          <w:b/>
          <w:sz w:val="24"/>
        </w:rPr>
        <w:t>___</w:t>
      </w:r>
      <w:r>
        <w:rPr>
          <w:sz w:val="24"/>
        </w:rPr>
        <w:t xml:space="preserve">Vet’s Park Oberlin </w:t>
      </w:r>
      <w:r w:rsidRPr="001F6239">
        <w:rPr>
          <w:b/>
          <w:sz w:val="24"/>
        </w:rPr>
        <w:t>___</w:t>
      </w:r>
      <w:r>
        <w:rPr>
          <w:sz w:val="24"/>
        </w:rPr>
        <w:t>Leatherwood Museum Oakdale</w:t>
      </w:r>
    </w:p>
    <w:p w:rsidR="00200C1A" w:rsidRDefault="009F2B1D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color w:val="FF0000"/>
          <w:sz w:val="24"/>
        </w:rPr>
        <w:t>PLEASE CHECK THE FEE</w:t>
      </w:r>
      <w:r w:rsidR="00413153">
        <w:rPr>
          <w:color w:val="FF0000"/>
          <w:sz w:val="24"/>
        </w:rPr>
        <w:t>/S</w:t>
      </w:r>
      <w:r>
        <w:rPr>
          <w:color w:val="FF0000"/>
          <w:sz w:val="24"/>
        </w:rPr>
        <w:t xml:space="preserve"> THAT APPLIES BELOW:</w:t>
      </w:r>
    </w:p>
    <w:p w:rsidR="000F4296" w:rsidRPr="00D539EE" w:rsidRDefault="00F1433C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1512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3C" w:rsidRDefault="009F2B1D" w:rsidP="00F143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or REG.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TRUCK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WITH T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LE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$15.00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2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REG.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>TRUCK WITH TRAILER $30.00</w:t>
                            </w:r>
                            <w:r w:rsidR="00277E2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3. RV $45.00                                                                              </w:t>
                            </w:r>
                          </w:p>
                          <w:p w:rsidR="005F6B35" w:rsidRDefault="00F1433C" w:rsidP="009F2B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</w:t>
                            </w:r>
                            <w:r w:rsidR="009F2B1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77E22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7E22" w:rsidRPr="005F6B35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.85pt;width:528.75pt;height:2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gQlwIAALk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dEKJ&#10;YRU+0aNoAvkGDZlEdmrrpwh6sAgLDR7jK/fnHg9j0Y10VfxjOQTtyPNuz20MxvFwcjYYD4ZjSjja&#10;TvPReZ7Iz169rfPhu4CKRKGgDt8uUcq2Nz5gJgjtIfEyD1qV10rrpMR+EZfakS3Dl9Yh5YgeRyht&#10;SI2ZnI7zFPjIFkPv/Zea8edY5XEE1LSJ14nUWV1akaGWiSSFnRYRo81PIZHZRMg7OTLOhdnnmdAR&#10;JbGijzh2+NesPuLc1oEe6WYwYe9cKQOuZemY2vK5p1a2eCTpoO4ohmbZpJYa9o2yhHKH/eOgnT9v&#10;+bVCvm+YD/fM4cBhy+ASCXf4kRrwkaCTKFmD+/PeecTjHKCVkhoHuKD+94Y5QYn+YXBCvg5Gozjx&#10;SRmNz4aouEPL8tBiNtUlYOcMcF1ZnsSID7oXpYPqCXfNIt6KJmY43l3Q0IuXoV0ruKu4WCwSCGfc&#10;snBjHiyPoSPLsc8emyfmbNfnASfkFvpRZ9M37d5io6eBxSaAVGkWIs8tqx3/uB9Su3a7LC6gQz2h&#10;Xjfu/AUAAP//AwBQSwMEFAAGAAgAAAAhAK55E3XaAAAABgEAAA8AAABkcnMvZG93bnJldi54bWxM&#10;j8FOwzAQRO9I/IO1SNyoA6IkDXEqQIULJwrivI23jkW8jmw3DX+Pe6LHnRnNvG3WsxvERCFazwpu&#10;FwUI4s5ry0bB1+frTQUiJmSNg2dS8EsR1u3lRYO19kf+oGmbjMglHGtU0Kc01lLGrieHceFH4uzt&#10;fXCY8hmM1AGPudwN8q4oHqRDy3mhx5Feeup+tgenYPNsVqarMPSbSls7zd/7d/Om1PXV/PQIItGc&#10;/sNwws/o0GamnT+wjmJQkB9JWS1BnMxiWS5B7BTcr0qQbSPP8ds/AAAA//8DAFBLAQItABQABgAI&#10;AAAAIQC2gziS/gAAAOEBAAATAAAAAAAAAAAAAAAAAAAAAABbQ29udGVudF9UeXBlc10ueG1sUEsB&#10;Ai0AFAAGAAgAAAAhADj9If/WAAAAlAEAAAsAAAAAAAAAAAAAAAAALwEAAF9yZWxzLy5yZWxzUEsB&#10;Ai0AFAAGAAgAAAAhAEROyBCXAgAAuQUAAA4AAAAAAAAAAAAAAAAALgIAAGRycy9lMm9Eb2MueG1s&#10;UEsBAi0AFAAGAAgAAAAhAK55E3XaAAAABgEAAA8AAAAAAAAAAAAAAAAA8QQAAGRycy9kb3ducmV2&#10;LnhtbFBLBQYAAAAABAAEAPMAAAD4BQAAAAA=&#10;" fillcolor="white [3201]" strokeweight=".5pt">
                <v:textbox>
                  <w:txbxContent>
                    <w:p w:rsidR="00F1433C" w:rsidRDefault="009F2B1D" w:rsidP="00F143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="00BF4BB5"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F6B35" w:rsidRPr="005F6B35">
                        <w:rPr>
                          <w:b/>
                          <w:sz w:val="24"/>
                        </w:rPr>
                        <w:t>CAR</w:t>
                      </w:r>
                      <w:r w:rsidR="00CD6823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or REG. </w:t>
                      </w:r>
                      <w:r w:rsidR="00CD6823">
                        <w:rPr>
                          <w:b/>
                          <w:sz w:val="24"/>
                        </w:rPr>
                        <w:t>TRUCK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WITH T</w:t>
                      </w:r>
                      <w:r>
                        <w:rPr>
                          <w:b/>
                          <w:sz w:val="24"/>
                        </w:rPr>
                        <w:t>ABLE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$15.00</w:t>
                      </w:r>
                      <w:r w:rsidR="005F6B35"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</w:t>
                      </w:r>
                      <w:r w:rsidR="00CD6823">
                        <w:rPr>
                          <w:b/>
                          <w:sz w:val="24"/>
                        </w:rPr>
                        <w:t xml:space="preserve"> 2</w:t>
                      </w:r>
                      <w:r w:rsidR="00BF4BB5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REG. </w:t>
                      </w:r>
                      <w:r w:rsidR="005F6B35">
                        <w:rPr>
                          <w:b/>
                          <w:sz w:val="24"/>
                        </w:rPr>
                        <w:t>TRUCK WITH TRAILER $30.00</w:t>
                      </w:r>
                      <w:r w:rsidR="00277E22">
                        <w:rPr>
                          <w:b/>
                          <w:sz w:val="24"/>
                        </w:rPr>
                        <w:t xml:space="preserve"> </w:t>
                      </w:r>
                      <w:r w:rsidR="005F6B35"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3. RV $45.00                                                                              </w:t>
                      </w:r>
                    </w:p>
                    <w:p w:rsidR="005F6B35" w:rsidRDefault="00F1433C" w:rsidP="009F2B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</w:t>
                      </w:r>
                      <w:r w:rsidR="009F2B1D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77E22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7E22" w:rsidRPr="005F6B35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8420</wp:posOffset>
                </wp:positionV>
                <wp:extent cx="18097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  <w:p w:rsidR="00055CA0" w:rsidRDefault="0005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439.5pt;margin-top:4.6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MYlwIAALo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zem&#10;xDKDb/Qo2ki+QkvwCPlpXJgi7MEhMLZ4jtjhPOBhKruV3qQ/FkTQjkxvtuymaDw5nZZnJxNKOJpG&#10;Z+WkzOwXr87Oh/hNgCFJqKjHx8ucsvVNiJgIQgdIuiuAVvW10jorqWHEpfZkzfCpdcwposceSlvS&#10;VPT4aFLmwHu2FHrrv9CMv6Qi9yOgpm26TuTW6tNKBHVEZClutEgYbX8IidRmPt7JkXEu7DbPjE4o&#10;iRV9xLHHv2b1EeeuDvTIN4ONW2ejLPiOpX1q65eBWtnhkaSdupMY20Wbe+po6JMF1BtsHw/dAAbH&#10;rxXyfcNCvGceJw47BrdIvMOP1ICPBL1EyRL87/fOEx4HAa2UNDjBFQ2/VswLSvR3iyNyNhqP08hn&#10;ZTw5OUTF71oWuxa7MpeAnTPCfeV4FhM+6kGUHswTLpt5uhVNzHK8u6JxEC9jt1dwWXExn2cQDrlj&#10;8cY+OJ5CJ5ZTnz22T8y7vs8jDsgtDLPOpm/avcMmTwvzVQSp8iwknjtWe/5xQeR27ZdZ2kC7eka9&#10;rtzZHwAAAP//AwBQSwMEFAAGAAgAAAAhADT4tcHcAAAACAEAAA8AAABkcnMvZG93bnJldi54bWxM&#10;j8FOwzAQRO9I/IO1SNyoQxE0SeNUgAoXThTU8zbe2hbxOordNPw95gTH2VnNvGk2s+/FRGN0gRXc&#10;LgoQxF3Qjo2Cz4+XmxJETMga+8Ck4JsibNrLiwZrHc78TtMuGZFDONaowKY01FLGzpLHuAgDcfaO&#10;YfSYshyN1COec7jv5bIoHqRHx7nB4kDPlrqv3ckr2D6ZynQljnZbauemeX98M69KXV/Nj2sQieb0&#10;9wy/+Bkd2sx0CCfWUfQKylWVtyQF1RJE9qtidQ/ioOAuH2TbyP8D2h8AAAD//wMAUEsBAi0AFAAG&#10;AAgAAAAhALaDOJL+AAAA4QEAABMAAAAAAAAAAAAAAAAAAAAAAFtDb250ZW50X1R5cGVzXS54bWxQ&#10;SwECLQAUAAYACAAAACEAOP0h/9YAAACUAQAACwAAAAAAAAAAAAAAAAAvAQAAX3JlbHMvLnJlbHNQ&#10;SwECLQAUAAYACAAAACEAr66TGJcCAAC6BQAADgAAAAAAAAAAAAAAAAAuAgAAZHJzL2Uyb0RvYy54&#10;bWxQSwECLQAUAAYACAAAACEANPi1wdwAAAAIAQAADwAAAAAAAAAAAAAAAADxBAAAZHJzL2Rvd25y&#10;ZXYueG1sUEsFBgAAAAAEAAQA8wAAAPoFAAAAAA==&#10;" fillcolor="white [3201]" strokeweight=".5pt">
                <v:textbox>
                  <w:txbxContent>
                    <w:p w:rsidR="009F2B1D" w:rsidRDefault="009F2B1D"/>
                    <w:p w:rsidR="00055CA0" w:rsidRDefault="00055CA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57785</wp:posOffset>
                </wp:positionV>
                <wp:extent cx="19050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36.25pt;margin-top:4.5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XFlQIAALo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N6bE&#10;MoNvdC/aSL5BS/AK+WlcmCHsziEwtniP2OE+4GUqu5XepD8WRFCPTG937CZvPBmdlNMSNRxVo+Py&#10;5GiavBQvxs6H+F2AIUmoqMfHy5yyzVWIHXSApFgBtKovldb5kBpGnGtPNgyfWsecIjp/hdKWNBU9&#10;/Dots+NXuuR6Z7/UjD/16e2h0J+2KZzIrdWnlQjqiMhS3GqRMNr+FBKpzXy8kyPjXNhdnhmdUBIr&#10;+ohhj3/J6iPGXR1okSODjTtjoyz4jqXX1NZPA7Wyw+Mb7tWdxNgu29xTk6FPllBvsX08dAMYHL9U&#10;yPcVC/GWeZw47AvcIvEGP1IDPhL0EiUr8H/eu094HATUUtLgBFc0/F4zLyjRPyyOyMloMkkjnw+T&#10;6dEYD35fs9zX2LU5B+ycEe4rx7OY8FEPovRgHnDZLFJUVDHLMXZF4yCex26v4LLiYrHIIBxyx+KV&#10;vXM8uU4spz67bx+Yd32fRxyQaxhmnc3etHuHTZYWFusIUuVZSDx3rPb844LI09Qvs7SB9s8Z9bJy&#10;588AAAD//wMAUEsDBBQABgAIAAAAIQCxQM6D3AAAAAgBAAAPAAAAZHJzL2Rvd25yZXYueG1sTI9B&#10;TwIxFITvJv6H5pl4ky4osCz7lqhBL5xE47lsS9uwfd20ZVn/veWkx8lMZr6pN6Pr2KBCtJ4QppMC&#10;mKLWS0sa4evz7aEEFpMgKTpPCuFHRdg0tze1qKS/0Ica9kmzXEKxEggmpb7iPLZGOREnvleUvaMP&#10;TqQsg+YyiEsudx2fFcWCO2EpLxjRq1ej2tP+7BC2L3ql21IEsy2ltcP4fdzpd8T7u/F5DSypMf2F&#10;4Yqf0aHJTAd/JhlZh/C0nM1zFGE1BZb9eXHVB4TH5QJ4U/P/B5pfAAAA//8DAFBLAQItABQABgAI&#10;AAAAIQC2gziS/gAAAOEBAAATAAAAAAAAAAAAAAAAAAAAAABbQ29udGVudF9UeXBlc10ueG1sUEsB&#10;Ai0AFAAGAAgAAAAhADj9If/WAAAAlAEAAAsAAAAAAAAAAAAAAAAALwEAAF9yZWxzLy5yZWxzUEsB&#10;Ai0AFAAGAAgAAAAhALqqxcWVAgAAugUAAA4AAAAAAAAAAAAAAAAALgIAAGRycy9lMm9Eb2MueG1s&#10;UEsBAi0AFAAGAAgAAAAhALFAzoPcAAAACAEAAA8AAAAAAAAAAAAAAAAA7wQAAGRycy9kb3ducmV2&#10;LnhtbFBLBQYAAAAABAAEAPMAAAD4BQAAAAA=&#10;" fillcolor="white [3201]" strokeweight=".5pt">
                <v:textbox>
                  <w:txbxContent>
                    <w:p w:rsidR="009F2B1D" w:rsidRDefault="009F2B1D"/>
                  </w:txbxContent>
                </v:textbox>
                <w10:wrap anchorx="margin"/>
              </v:shape>
            </w:pict>
          </mc:Fallback>
        </mc:AlternateContent>
      </w:r>
      <w:r w:rsidR="00CD68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19050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5pt;margin-top:5.3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XkAIAALoFAAAOAAAAZHJzL2Uyb0RvYy54bWysVMFOGzEQvVfqP1i+l00ooSVig1IQVSUE&#10;qFBxdrw2WeH1uLaTbPr1PHs3IaFcqHrZtT1vnmeeZ+b0rG0MWyofarIlHx4MOFNWUlXbx5L/ur/8&#10;9JWzEIWthCGrSr5WgZ9NPn44XbmxOqQ5mUp5BhIbxitX8nmMblwUQc5VI8IBOWVh1OQbEbH1j0Xl&#10;xQrsjSkOB4PjYkW+cp6kCgGnF52RTzK/1krGG62DisyUHLHF/PX5O0vfYnIqxo9euHkt+zDEP0TR&#10;iNri0i3VhYiCLXz9F1VTS0+BdDyQ1BSkdS1VzgHZDAevsrmbC6dyLhAnuK1M4f/RyuvlrWd1hbeD&#10;PFY0eKN71Ub2jVqGI+izcmEM2J0DMLY4B3ZzHnCY0m61b9IfCTHYQbXeqpvYZHI6GYwGsEiY+jXY&#10;ixdn50P8rqhhaVFyj8fLmorlVYgddANJdwUydXVZG5M3qWDUufFsKfDUJuYQQb6HMpatSn78eTTI&#10;xHu2RL31nxkhn1KS+wzYGZuuU7m0+rCSQJ0QeRXXRiWMsT+VhrRZjzdiFFIqu40zoxNKI6P3OPb4&#10;l6je49zlAY98M9m4dW5qS75TaV/a6mkjre7wEGkn77SM7azNNTXa1MmMqjXKx1PXgMHJyxp6X4kQ&#10;b4VHx6EuMEXiDT7aEB6J+hVnc/J/3jpPeDQCrJyt0MElD78XwivOzA+LFjkZHh2BNubN0ejLITZ+&#10;1zLbtdhFc06onCHmlZN5mfDRbJbaU/OAYTNNt8IkrMTdJY+b5Xns5gqGlVTTaQahyZ2IV/bOyUSd&#10;VE51dt8+CO/6Oo9okGva9LoYvyr3Dps8LU0XkXSdeyHp3Kna648Bkcu1H2ZpAu3uM+pl5E6eAQAA&#10;//8DAFBLAwQUAAYACAAAACEAlHYVhdgAAAAGAQAADwAAAGRycy9kb3ducmV2LnhtbEyPTU/DMAyG&#10;70j8h8hI3FjKh6ArTSdAgwunDcTZa7wkokmqJOvKv8c7wfHxa71+3K5mP4iJUnYxKLheVCAo9FG7&#10;YBR8frxe1SBywaBxiIEU/FCGVXd+1mKj4zFsaNoWI7gk5AYV2FLGRsrcW/KYF3GkwNk+Jo+FMRmp&#10;Ex653A/ypqrupUcX+ILFkV4s9d/bg1ewfjZL09eY7LrWzk3z1/7dvCl1eTE/PYIoNJe/ZTjpszp0&#10;7LSLh6CzGBQs+ZPC4+oBBMe3J94puGOWXSv/63e/AAAA//8DAFBLAQItABQABgAIAAAAIQC2gziS&#10;/gAAAOEBAAATAAAAAAAAAAAAAAAAAAAAAABbQ29udGVudF9UeXBlc10ueG1sUEsBAi0AFAAGAAgA&#10;AAAhADj9If/WAAAAlAEAAAsAAAAAAAAAAAAAAAAALwEAAF9yZWxzLy5yZWxzUEsBAi0AFAAGAAgA&#10;AAAhAGtXSJeQAgAAugUAAA4AAAAAAAAAAAAAAAAALgIAAGRycy9lMm9Eb2MueG1sUEsBAi0AFAAG&#10;AAgAAAAhAJR2FYXYAAAABgEAAA8AAAAAAAAAAAAAAAAA6gQAAGRycy9kb3ducmV2LnhtbFBLBQYA&#10;AAAABAAEAPMAAADvBQAAAAA=&#10;" fillcolor="white [3201]" strokeweight=".5pt">
                <v:textbox>
                  <w:txbxContent>
                    <w:p w:rsidR="009F2B1D" w:rsidRDefault="009F2B1D"/>
                  </w:txbxContent>
                </v:textbox>
              </v:shape>
            </w:pict>
          </mc:Fallback>
        </mc:AlternateContent>
      </w:r>
    </w:p>
    <w:p w:rsidR="000F4296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957ED4" w:rsidRPr="00BF4BB5" w:rsidRDefault="009F2B1D" w:rsidP="00BF4BB5">
      <w:pPr>
        <w:pBdr>
          <w:bottom w:val="single" w:sz="12" w:space="12" w:color="auto"/>
        </w:pBdr>
        <w:spacing w:after="0" w:line="276" w:lineRule="auto"/>
        <w:rPr>
          <w:color w:val="FF0000"/>
          <w:sz w:val="24"/>
        </w:rPr>
      </w:pPr>
      <w:r>
        <w:rPr>
          <w:color w:val="FF0000"/>
          <w:sz w:val="24"/>
        </w:rPr>
        <w:t>PLEASE FILL OUT TOTAL FEES IN BLANK</w:t>
      </w:r>
      <w:r w:rsidR="00BF4BB5">
        <w:rPr>
          <w:color w:val="FF0000"/>
          <w:sz w:val="24"/>
        </w:rPr>
        <w:t xml:space="preserve">:  </w: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31432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KE </w:t>
                            </w:r>
                            <w:r w:rsidRPr="001C3E9D">
                              <w:rPr>
                                <w:b/>
                                <w:i/>
                                <w:sz w:val="24"/>
                                <w:highlight w:val="yellow"/>
                              </w:rPr>
                              <w:t>MONEY ORDERS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PAYABLE TO:</w:t>
                            </w:r>
                          </w:p>
                          <w:p w:rsidR="005F6B35" w:rsidRP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color w:val="FF0000"/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IL FEE AND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ETED PACKET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TO: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P O BOX 1280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 xml:space="preserve">OBERLIN, LA 70655       </w:t>
                            </w: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0;margin-top:28.5pt;width:247.5pt;height: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rkkwIAALoFAAAOAAAAZHJzL2Uyb0RvYy54bWysVE1PGzEQvVfqf7B8L5svKI3YoBREVQkB&#10;KlScHa9NLLwe13aym/56ZrybED4uVL3s2p43zzPPM3Ny2taWrVWIBlzJhwcDzpSTUBn3UPLfdxdf&#10;jjmLSbhKWHCq5BsV+ens86eTxk/VCJZgKxUYkrg4bXzJlyn5aVFEuVS1iAfglUOjhlCLhNvwUFRB&#10;NMhe22I0GBwVDYTKB5AqRjw974x8lvm1VjJdax1VYrbkGFvK35C/C/oWsxMxfQjCL43swxD/EEUt&#10;jMNLd1TnIgm2CuYNVW1kgAg6HUioC9DaSJVzwGyGg1fZ3C6FVzkXFCf6nUzx/9HKq/VNYKbCt+PM&#10;iRqf6E61iX2Hlg1JncbHKYJuPcJSi8eE7M8jHlLSrQ41/TEdhnbUebPTlsgkHo6Hk/HoEE0SbcPR&#10;+Jg2yFM8u/sQ0w8FNaNFyQM+XtZUrC9j6qBbCN0WwZrqwlibN1Qw6swGthb41DblIJH8Bco61pT8&#10;aIxXv2Eg6p3/wgr52Ie3x4B81pGnyqXVh0USdVLkVdpYRRjrfimN0mZF3olRSKncLs6MJpTGjD7i&#10;2OOfo/qIc5cHeuSbwaWdc20chE6ll9JWj1tpdYfHN9zLm5apXbS5po63lbKAaoMFFKBrwOjlhUG9&#10;L0VMNyJgx2Fh4BRJ1/jRFvCRoF9xtoTw971zwmMjoJWzBju45PHPSgTFmf3psEW+DScTavm8mRx+&#10;HeEm7FsW+xa3qs8AKwfbAKPLS8Inu13qAPU9Dps53Yom4STeXfK0XZ6lbq7gsJJqPs8gbHIv0qW7&#10;9ZKoSWWqs7v2XgTf13nCFrmCba+L6aty77Dk6WC+SqBN7gXSuVO11x8HRO6mfpjRBNrfZ9TzyJ09&#10;AQAA//8DAFBLAwQUAAYACAAAACEAoqP1RNsAAAAHAQAADwAAAGRycy9kb3ducmV2LnhtbEyPQU/D&#10;MAyF70j8h8hI3FhKRaErTSdAgwsnBuKcNV4a0ThVknXl32NOcPKznvXe53az+FHMGJMLpOB6VYBA&#10;6oNxZBV8vD9f1SBS1mT0GAgVfGOCTXd+1urGhBO94bzLVnAIpUYrGHKeGilTP6DXaRUmJPYOIXqd&#10;eY1WmqhPHO5HWRbFrfTaETcMesKnAfuv3dEr2D7ate1rHYdtbZybl8/Dq31R6vJiebgHkXHJf8fw&#10;i8/o0DHTPhzJJDEq4EeyguqOJ7s364rFXkFZlQXIrpX/+bsfAAAA//8DAFBLAQItABQABgAIAAAA&#10;IQC2gziS/gAAAOEBAAATAAAAAAAAAAAAAAAAAAAAAABbQ29udGVudF9UeXBlc10ueG1sUEsBAi0A&#10;FAAGAAgAAAAhADj9If/WAAAAlAEAAAsAAAAAAAAAAAAAAAAALwEAAF9yZWxzLy5yZWxzUEsBAi0A&#10;FAAGAAgAAAAhAG92WuSTAgAAugUAAA4AAAAAAAAAAAAAAAAALgIAAGRycy9lMm9Eb2MueG1sUEsB&#10;Ai0AFAAGAAgAAAAhAKKj9UTbAAAABwEAAA8AAAAAAAAAAAAAAAAA7QQAAGRycy9kb3ducmV2Lnht&#10;bFBLBQYAAAAABAAEAPMAAAD1BQAAAAA=&#10;" fillcolor="white [3201]" strokeweight=".5pt">
                <v:textbox>
                  <w:txbxContent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KE </w:t>
                      </w:r>
                      <w:r w:rsidRPr="001C3E9D">
                        <w:rPr>
                          <w:b/>
                          <w:i/>
                          <w:sz w:val="24"/>
                          <w:highlight w:val="yellow"/>
                        </w:rPr>
                        <w:t>MONEY ORDERS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PAYABLE TO:</w:t>
                      </w:r>
                    </w:p>
                    <w:p w:rsidR="005F6B35" w:rsidRP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color w:val="FF0000"/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IL FEE AND </w:t>
                      </w:r>
                      <w:r>
                        <w:rPr>
                          <w:b/>
                          <w:i/>
                          <w:sz w:val="24"/>
                        </w:rPr>
                        <w:t>COMPLETED PACKET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TO: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P O BOX 1280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 xml:space="preserve">OBERLIN, LA 70655       </w:t>
                      </w: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09975</wp:posOffset>
                </wp:positionH>
                <wp:positionV relativeFrom="paragraph">
                  <wp:posOffset>357505</wp:posOffset>
                </wp:positionV>
                <wp:extent cx="3238500" cy="1247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:rsidR="006218F3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PLEASE INCLUDE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</w:p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APPLICATION, INITIALED &amp; SIGNED RULES &amp; REGULATIONS FORM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, AND MONEY ORDER PAYMENT!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84.25pt;margin-top:28.15pt;width:25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1rlgIAALoFAAAOAAAAZHJzL2Uyb0RvYy54bWysVEtPGzEQvlfqf7B8L5sngYgNSkFUlRCg&#10;QsXZ8drEwva4tpPd9Nd37N0NgXKh6mV37Pnm9Xlmzs4bo8lW+KDAlnR4NKBEWA6Vsk8l/flw9eWE&#10;khCZrZgGK0q6E4GeLz5/OqvdXIxgDboSnqATG+a1K+k6RjcvisDXwrBwBE5YVErwhkU8+qei8qxG&#10;70YXo8HguKjBV84DFyHg7WWrpIvsX0rB462UQUSiS4q5xfz1+btK32JxxuZPnrm14l0a7B+yMExZ&#10;DLp3dckiIxuv/nJlFPcQQMYjDqYAKRUXuQasZjh4U839mjmRa0FygtvTFP6fW36zvfNEVSUdU2KZ&#10;wSd6EE0kX6Eh48RO7cIcQfcOYbHBa3zl/j7gZSq6kd6kP5ZDUI887/bcJmccL8ej8cl0gCqOuuFo&#10;MpvNpslP8WLufIjfBBiShJJ6fLzMKdteh9hCe0iKFkCr6kppnQ+pYcSF9mTL8Kl1zEmi81cobUld&#10;0uPxdJAdv9Il13v7lWb8uUvvAIX+tE3hRG6tLq1EUUtFluJOi4TR9oeQSG1m5J0cGefC7vPM6ISS&#10;WNFHDDv8S1YfMW7rQIscGWzcGxtlwbcsvaa2eu6plS0e3/Cg7iTGZtXknjrtO2UF1Q4byEM7gMHx&#10;K4V8X7MQ75jHicPGwC0Sb/EjNeAjQSdRsgb/+737hMdBQC0lNU5wScOvDfOCEv3d4oicDieTNPL5&#10;MJnORnjwh5rVocZuzAVg5wxxXzmexYSPuhelB/OIy2aZoqKKWY6xSxp78SK2ewWXFRfLZQbhkDsW&#10;r+2948l1Yjn12UPzyLzr+jziiNxAP+ts/qbdW2yytLDcRJAqz0LiuWW14x8XRJ6mbpmlDXR4zqiX&#10;lbv4AwAA//8DAFBLAwQUAAYACAAAACEA5oGIO9wAAAALAQAADwAAAGRycy9kb3ducmV2LnhtbEyP&#10;PU/DMBCGdyT+g3VIbNQhKCWEOBWgwsLUgpivsWtbxOfIdtPw73Em2O7j0XvPtZvZDWxSIVpPAm5X&#10;BTBFvZeWtIDPj9ebGlhMSBIHT0rAj4qw6S4vWmykP9NOTfukWQ6h2KAAk9LYcB57oxzGlR8V5d3R&#10;B4cpt0FzGfCcw93Ay6JYc4eW8gWDo3oxqv/en5yA7bN+0H2NwWxrae00fx3f9ZsQ11fz0yOwpOb0&#10;B8Oin9Why04HfyIZ2SCgWtdVRpfiDtgCFPfL5CCgrMoaeNfy/z90vwAAAP//AwBQSwECLQAUAAYA&#10;CAAAACEAtoM4kv4AAADhAQAAEwAAAAAAAAAAAAAAAAAAAAAAW0NvbnRlbnRfVHlwZXNdLnhtbFBL&#10;AQItABQABgAIAAAAIQA4/SH/1gAAAJQBAAALAAAAAAAAAAAAAAAAAC8BAABfcmVscy8ucmVsc1BL&#10;AQItABQABgAIAAAAIQAsRU1rlgIAALoFAAAOAAAAAAAAAAAAAAAAAC4CAABkcnMvZTJvRG9jLnht&#10;bFBLAQItABQABgAIAAAAIQDmgYg73AAAAAsBAAAPAAAAAAAAAAAAAAAAAPAEAABkcnMvZG93bnJl&#10;di54bWxQSwUGAAAAAAQABADzAAAA+QUAAAAA&#10;" fillcolor="white [3201]" strokeweight=".5pt">
                <v:textbox>
                  <w:txbxContent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:rsidR="006218F3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>PLEASE INCLUDE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</w:p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 xml:space="preserve"> APPLICATION, INITIALED &amp; SIGNED RULES &amp; REGULATIONS FORM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  <w:r w:rsidRPr="00277E22">
                        <w:rPr>
                          <w:b/>
                          <w:color w:val="FF0000"/>
                          <w:sz w:val="32"/>
                        </w:rPr>
                        <w:t>, AND MONEY ORDER PAYMENT!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0F4296" w:rsidRPr="00277E22">
        <w:rPr>
          <w:b/>
          <w:sz w:val="24"/>
        </w:rPr>
        <w:t>TOTAL DUE: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$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__________________</w:t>
      </w:r>
    </w:p>
    <w:sectPr w:rsidR="00957ED4" w:rsidRPr="00BF4BB5" w:rsidSect="000F4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6"/>
    <w:rsid w:val="00055CA0"/>
    <w:rsid w:val="000D7EA2"/>
    <w:rsid w:val="000F4296"/>
    <w:rsid w:val="00115769"/>
    <w:rsid w:val="00161496"/>
    <w:rsid w:val="001C3E9D"/>
    <w:rsid w:val="001D3E90"/>
    <w:rsid w:val="001F6239"/>
    <w:rsid w:val="00200C1A"/>
    <w:rsid w:val="00277E22"/>
    <w:rsid w:val="002D4A81"/>
    <w:rsid w:val="003406A6"/>
    <w:rsid w:val="00407D95"/>
    <w:rsid w:val="00413153"/>
    <w:rsid w:val="0046780C"/>
    <w:rsid w:val="00494D8D"/>
    <w:rsid w:val="00501AB6"/>
    <w:rsid w:val="005F6B35"/>
    <w:rsid w:val="006218F3"/>
    <w:rsid w:val="00623A07"/>
    <w:rsid w:val="006D1394"/>
    <w:rsid w:val="0073207E"/>
    <w:rsid w:val="008A42A0"/>
    <w:rsid w:val="00915F79"/>
    <w:rsid w:val="00957ED4"/>
    <w:rsid w:val="009F2B1D"/>
    <w:rsid w:val="00B07D17"/>
    <w:rsid w:val="00BD2535"/>
    <w:rsid w:val="00BE35EE"/>
    <w:rsid w:val="00BF4BB5"/>
    <w:rsid w:val="00C626C7"/>
    <w:rsid w:val="00C92F03"/>
    <w:rsid w:val="00CD6823"/>
    <w:rsid w:val="00D21DFB"/>
    <w:rsid w:val="00D803AC"/>
    <w:rsid w:val="00E21E65"/>
    <w:rsid w:val="00E30479"/>
    <w:rsid w:val="00EA57B4"/>
    <w:rsid w:val="00F1433C"/>
    <w:rsid w:val="00FF3CF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BA7D2-DD65-49B1-B24F-53B6C0A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3B91-F982-48C6-AD54-6054B691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5-12T15:14:00Z</cp:lastPrinted>
  <dcterms:created xsi:type="dcterms:W3CDTF">2020-01-17T22:21:00Z</dcterms:created>
  <dcterms:modified xsi:type="dcterms:W3CDTF">2020-01-17T22:21:00Z</dcterms:modified>
</cp:coreProperties>
</file>